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304D1" w14:textId="512E83DB" w:rsidR="00552D1C" w:rsidRPr="00E85CF0" w:rsidRDefault="00E85CF0" w:rsidP="00E85CF0">
      <w:pPr>
        <w:jc w:val="center"/>
        <w:rPr>
          <w:b/>
          <w:sz w:val="28"/>
          <w:szCs w:val="28"/>
        </w:rPr>
      </w:pPr>
      <w:r w:rsidRPr="00E85CF0">
        <w:rPr>
          <w:b/>
          <w:sz w:val="28"/>
          <w:szCs w:val="28"/>
        </w:rPr>
        <w:t xml:space="preserve">FY17 Read </w:t>
      </w:r>
      <w:proofErr w:type="gramStart"/>
      <w:r w:rsidRPr="00E85CF0">
        <w:rPr>
          <w:b/>
          <w:sz w:val="28"/>
          <w:szCs w:val="28"/>
        </w:rPr>
        <w:t>To</w:t>
      </w:r>
      <w:proofErr w:type="gramEnd"/>
      <w:r w:rsidRPr="00E85CF0">
        <w:rPr>
          <w:b/>
          <w:sz w:val="28"/>
          <w:szCs w:val="28"/>
        </w:rPr>
        <w:t xml:space="preserve"> Achieve Awards</w:t>
      </w:r>
    </w:p>
    <w:p w14:paraId="742AFB44" w14:textId="77777777" w:rsidR="00E85CF0" w:rsidRDefault="00E85CF0" w:rsidP="00C259A3"/>
    <w:tbl>
      <w:tblPr>
        <w:tblW w:w="9200" w:type="dxa"/>
        <w:tblLook w:val="04A0" w:firstRow="1" w:lastRow="0" w:firstColumn="1" w:lastColumn="0" w:noHBand="0" w:noVBand="1"/>
      </w:tblPr>
      <w:tblGrid>
        <w:gridCol w:w="2400"/>
        <w:gridCol w:w="4240"/>
        <w:gridCol w:w="2560"/>
      </w:tblGrid>
      <w:tr w:rsidR="00E85CF0" w:rsidRPr="00E85CF0" w14:paraId="06701CFA" w14:textId="77777777" w:rsidTr="00E85CF0">
        <w:trPr>
          <w:trHeight w:val="465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4A21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Fiscal Agent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4B035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chool Applying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C79F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mount Requested</w:t>
            </w:r>
          </w:p>
        </w:tc>
      </w:tr>
      <w:tr w:rsidR="00E85CF0" w:rsidRPr="00E85CF0" w14:paraId="607B5B4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5C4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nder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68F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parrow Early Childhood Cen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81C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7287F3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76AA44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nder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12C91E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Saffell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Stree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5422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C501F87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CDD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nder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1E3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mma B. War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533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8C819C2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6C1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shland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67D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g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15C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CC5229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1F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shland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99B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rabb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BAC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6B6346A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C5B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ugusta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9C4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ugusta Ind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1C5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736358A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705A06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allard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DE827E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allard Co.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E91A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5BDC8E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DDC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arre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E62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ed Cros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02AF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69C20D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CD1516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arre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52DF16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Hisevill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F3B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87D7E5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EA40FB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arre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6FC1A9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Temple Hil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689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7E0530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4916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arre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AA11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aster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1C6B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272535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645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arre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98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ustin Trac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7B9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F6F8BF5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B6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arre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AEF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ark Cit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0C8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7D6A538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372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arre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BF3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orth Jacks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9E2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851BCF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08D1C8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ell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08C2FF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Yellow Creek School Cen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4D1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25C75B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8BF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one C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CDE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tephen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C14F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CD49AC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01B986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on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DB1D15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lorenc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424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0E063E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CF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on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783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Ockerman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95B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373F3AB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4C6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urbon C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2F4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ne Ridg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6E6D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B29A44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CE3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urbon C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382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orth Middletow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E2A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6857AF9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9D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urbon C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833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urbon Centra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9B9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1ACF1EF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915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wling Green Ind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FCF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TC Cherr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7BE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836461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2D7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wling Green Ind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580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Dishman McGinni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0826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B2CDC9F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52B901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yl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3436A8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oodlaw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319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5D8AC9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A22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reathi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12BF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BJ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FE03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16B0E6F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462E3B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reathi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0C5E34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ighland Turn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CFCC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11CF7F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5B9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reathi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8851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ie Roberts-Cane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3CF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A47F494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F628A4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lli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260098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ob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984C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98FD96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984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lli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C5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reedom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00C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5A0874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397E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llitt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7A38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rossroad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62D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AA9FDF9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A726DB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lli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2E88EF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rook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EF5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2080F8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1A7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lli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0FD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edar Grov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850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F5C0F42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672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lli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B96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hepherds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B98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94AFFCC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33D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lli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8E6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Overdal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B99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FE7723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E71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lli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6C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ichol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A2F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824D8E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8B8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lli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D63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ebanon Juncti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2A7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2D82C02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8A1C11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rgin Ind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078E7B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rgi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546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F16FD8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44F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llowa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4AF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orth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998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299CE02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8047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E85CF0">
              <w:rPr>
                <w:rFonts w:eastAsia="Times New Roman"/>
                <w:sz w:val="24"/>
                <w:szCs w:val="24"/>
              </w:rPr>
              <w:lastRenderedPageBreak/>
              <w:t>Callowa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674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E85CF0">
              <w:rPr>
                <w:rFonts w:eastAsia="Times New Roman"/>
                <w:sz w:val="24"/>
                <w:szCs w:val="24"/>
              </w:rPr>
              <w:t>East Callowa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BF4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D2E11EE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180DED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llowa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7F0EBB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outhwes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B12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E334D9C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DA9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mpbell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818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rant's Lic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44D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7A023B" w:rsidRPr="00E85CF0" w14:paraId="6B8FC5BA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04C8" w14:textId="05A15FEB" w:rsidR="007A023B" w:rsidRPr="00E85CF0" w:rsidRDefault="007A023B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Campbell Co.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3350" w14:textId="1AE96ADA" w:rsidR="007A023B" w:rsidRPr="00E85CF0" w:rsidRDefault="007A023B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ald Clin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268EA" w14:textId="07B4F4AE" w:rsidR="007A023B" w:rsidRPr="00E85CF0" w:rsidRDefault="007A023B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E85CF0" w:rsidRPr="00E85CF0" w14:paraId="7F763832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135364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mpbellsville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170557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mpbells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03A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24DFB18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556DE7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rlisl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0A117E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rlis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FCED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14EBBF2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B96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rter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D37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Olive Hil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826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69FE7B4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D24A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rter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410A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eritag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0C05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10A05ED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F88C84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rter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D77DDC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rter Cit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E58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F4B2D0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892154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rter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7486B1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richar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2C3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743BD05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B2B9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rter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867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Tygart Cree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578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D276D4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23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rter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46B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tar Elem. Scho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4532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CFC2E9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937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se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F1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ones Par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09E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0696C1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38BB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Caverna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Ind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4B1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Caverna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5F6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414AC6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764679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hristi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1E7501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outh Christia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877B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A93F1F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825A80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hristi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7AB12F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Indian Hill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71F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0E12B91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621D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hristi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124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embrok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5FA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5A16540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2AA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hristia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EFE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tin Luther King Jr.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A46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9456E4F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33E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hristi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BF4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Millbrook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FBDE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778D5FE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9E4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hristi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9C0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inking For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CB14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72F1F3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40C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ark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BB0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.H. Justic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DAB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C1F1265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337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ark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B9C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trode Stati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58C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A6EAFC1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F11999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a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13D003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nchest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EA5E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2B82AE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8B7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a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C33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ig Cree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32A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B11CBBF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70C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a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7D3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ck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F231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FA37B7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468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a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E20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urning Spring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858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4ED946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3B8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a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85D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Oneida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037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151240B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CE0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a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98E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oose Roc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70A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99CD43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7E4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a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6FA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aces Cree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7D8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0C636C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83C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int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BF5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lban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2A9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996A4DA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C79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rbin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236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rbin Primar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0D8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F44F7E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33F15B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vington Ind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631C5A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ixth Distric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A6C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DD8DAF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9C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vington Ind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884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atonia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5D4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81FB959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067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vington Ind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9BB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ohn G. Carlis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3DF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FA4B878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6C2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rittende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6EA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rittenden Co.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F04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03EDECF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98C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umberland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F0B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umberlan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B823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2C639BB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6F65D7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Danville Ind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46CE69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nnie Roger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FD7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C28EFB8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BF0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Daviess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78B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ast View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B48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3B8346E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9813AA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Daviess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DB456E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T Burn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099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D9725E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7D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Daviess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EB4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Tamarac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25F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6990C6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550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Daviess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D14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est Louis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3B3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D8B3535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0B4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Daviess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906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untry Height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026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DB54D2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F05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Ellio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363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Isonvill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BB82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1915D11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F5C6FA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llio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8337DB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akesid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4DB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310FC3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2B1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still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F04D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still Spring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E8B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803FC1B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DA86DA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1833E7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thens-</w:t>
            </w: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Chilesburg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27C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10E0C3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BEB4B5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CB6E11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illiam Wells Brow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F81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454F585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2F7FBB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E81665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anders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DC6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3F0146C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A5BEAC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34B7B2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outher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BE3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9095029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5D0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E80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tonewal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328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0863D95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55511C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B98EEA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Picadom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8E00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8F918A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8F5785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C15603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Tates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Cree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FEE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D72BEBC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4767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0C5D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ansdown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751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B9A944C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01C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BE3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The Academy for Leadership at Millcre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D67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5020BA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438335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B16D46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rlingt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F24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8041494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C86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F7C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arden Spring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7D7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969A51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F96487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366906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ventry Oa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F92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286D75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0FB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CD6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Dixie Magne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DD3E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A82BA6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A00656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C3EBB6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ulius Mark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7D42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B35B752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436D4E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69315B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ussell Cav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A98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0056C91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BAB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47D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orther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D30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6CEAE1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B22B2E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D36BCB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Glendover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55B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6F4339C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57B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B32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Yate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282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DDD4A1B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B54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055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Veterans Par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C78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9185FAF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DE8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B58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shlan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04D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BC61DC7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ED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480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osa Park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C07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7946F1C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038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40A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ays Mil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8AF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2EF31A5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F0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8EC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rdinal Valle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37EA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E693B19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AB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61F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Meadowthorp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B48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60689A4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F88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74E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y Tod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359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175E22E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43B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yett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6D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ssid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6E7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1AF21B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E59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leming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946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wing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A58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4F7D3F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6AD16E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loyd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953DF2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etsy Layn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A91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9A0519B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60D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loyd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8466" w14:textId="3E364EFA" w:rsidR="00E85CF0" w:rsidRPr="00E85CF0" w:rsidRDefault="005F625A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ay Valle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1FB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47C29F7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66766C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loyd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7DE8E00" w14:textId="184C9EA3" w:rsidR="00E85CF0" w:rsidRPr="00E85CF0" w:rsidRDefault="005F625A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estonsburg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683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2B8202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147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loyd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CCE3" w14:textId="5165DE3E" w:rsidR="00E85CF0" w:rsidRPr="00E85CF0" w:rsidRDefault="005F625A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uth Floyd</w:t>
            </w:r>
            <w:r w:rsidR="00E85CF0"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  <w:r w:rsidR="006762D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E21D5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="004E21D5">
              <w:rPr>
                <w:rFonts w:eastAsia="Times New Roman"/>
                <w:color w:val="000000"/>
                <w:sz w:val="24"/>
                <w:szCs w:val="24"/>
              </w:rPr>
              <w:t>Mcdowell</w:t>
            </w:r>
            <w:proofErr w:type="spellEnd"/>
            <w:r w:rsidR="004E21D5">
              <w:rPr>
                <w:rFonts w:eastAsia="Times New Roman"/>
                <w:color w:val="000000"/>
                <w:sz w:val="24"/>
                <w:szCs w:val="24"/>
              </w:rPr>
              <w:t xml:space="preserve"> Elem., WD Osborne Elem. consolidated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F34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073661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C86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rankli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9C0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arly Learning Village Ea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F5B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6939F71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6202B3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rankli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B26B2E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ridgepor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EEB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A087AB9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932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rankli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EF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Westridg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D64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34F88A7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DAA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rankli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410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llins Lan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C07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DD93F6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313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allati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7D1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allatin Co. Low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E7F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1AF6742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261278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arrard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43573B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mp Dick Robins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4933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BD8CA42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527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arrard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DE3C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ancast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7C12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640713B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6D4137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Garrard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0FB1BF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aint Lic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B950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F8DD43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48F7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raves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C5E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owe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1A2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652866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4024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ray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0B2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HW </w:t>
            </w: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Wilkey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C66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F710B18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B4E2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ray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DAA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arks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3AD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F21CC8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EC39D9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ray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18280A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ney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60B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1998E3B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8A9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ree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9EB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reen Co. Primar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ECE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028088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153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ncock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F07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orth Hancoc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AE1D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20F4EC2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BAE5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di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C34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akewoo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854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2791825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517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l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94F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lack Mountai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F96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39C0F84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A9FFA5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l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654A11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vart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F15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0721097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50C24A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l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DE7E61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reen Hill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24FF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4B6FD6E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5F9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l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5C6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Rosspoint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0C3D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B3411BC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405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lan Ind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6D6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la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E49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E8F0983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79923B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ri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8FB720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outhsid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254E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E414F6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D54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ri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E352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orthsid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A30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6375C78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7A1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ri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427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estsid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9A5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19F5C0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1F0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B7D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Bonnievill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406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990C8B5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948C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t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35B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emoria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3F6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9F3990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0A39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B26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ub Ru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D04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A3F6795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1AC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r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3D5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LeGrand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540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8DECA32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81F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azard Ind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BB7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Roy G. </w:t>
            </w: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Eversol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C32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73EE742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5FFC08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end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F899EC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.B. Chandl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D512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E2482C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C19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enr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2A0C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aster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4FC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9E96B6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AAF8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enr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D1C6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ew Cast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731A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26D14D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AC91E3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enry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097E8E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mpbellsburg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10F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3823707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534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ack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A15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Tyn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323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B7B37CA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F99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ack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B4A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and Gap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3373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C6996E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1A4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ack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AE4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cKe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A28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991980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9CF7D9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8125AA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tters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A7F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EC4D9E8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181401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683C6F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ric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803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49C12CC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0E872F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08F7E3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Young Elem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FF6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72F3FFE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154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C6F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ing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D5D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154715A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6D78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313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ortlan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807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93DD81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F8D5EA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D7578D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henoweth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F58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8C5B6A4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498019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680B9E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Kerrick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469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E14EB88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C9CB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5BA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oster Traditional Academ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8FA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052AB6C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844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FA7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incoln Elem. Performing Art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3F96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562578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160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488B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B Slaught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D37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504F8EB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8C5198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C714C6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utherfor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B92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3AFC686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0A7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435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Gutermuth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2F1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C0EE6C5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95FC0A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96E5C1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inors Lan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02F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09307FF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2B7E50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3D98EE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ohnstown Roa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67C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45B3F1E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9F3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228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leridge-Taylor Montessori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603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3BE0F57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63C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9CB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Sempl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5A5F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7873C9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3F1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4D7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reenwoo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E887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E54B2BF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44A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ffer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29B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ilkerson Traditiona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E93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3C6F6B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413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nkins Ind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4061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nkins Ind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5B8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37E4EE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2F43AD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ssamine C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E82A2B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Rosenwald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>-Dunba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71C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59D3039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FA5166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ohn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B59799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lat Gap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29B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53305A4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A4FB82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ohn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F58618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ighlan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063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76CCDF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16C0FF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ent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9AD30B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hites Tow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19A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D9D84DC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6B84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ent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481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t. Wrigh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1B0E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8A5292E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EFEC31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ent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E8E202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Piner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E5E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8CCF968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CE7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ent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3FC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Taylor Mil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130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BCF6AD1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082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ent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FC2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yland Height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80E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73E2D01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B26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ent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41D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ummit View Academ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54F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2BECBB8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751309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no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0C1F7A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Hindman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C9F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B341589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1FA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nott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F0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rdia Scho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A8C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D968BE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25E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nott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F9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Emmalena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579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8927F91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135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nox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96F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.R. Hampt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81F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F7C6E6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E46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nox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E74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esse D. La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9BC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3BEF45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4CBE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nox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05E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entral Elem. Scho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568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1DC7FCC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033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nox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59C7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irdl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62C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95F5CBA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8E5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nox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D2F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Dewit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E18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4A67CF4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A750D2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nox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785A8B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lat Lic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6CB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1C0CAF0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4D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aru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058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odgen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CD7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5E20407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CF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aru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26E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braham Lincol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BEE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6289D5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656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aurel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C04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unter Hill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BABC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2221D93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31F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awrenc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1BF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allsburg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B4AD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2BCEA9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6E9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e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56B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ee Co.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BB3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AC83408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C8B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esli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00F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ountain View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514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0E0D4B7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5B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eslie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88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tinnet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E29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0597300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C4D39F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etcher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9B659A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etch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451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5DD52E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29D933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etcher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225015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tha Jane Pott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489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2DBC809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021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etcher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2F1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wa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8D12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1679171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F46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incol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273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ighlan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F0D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1061DC7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895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incol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9DBE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cKinne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FC7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84A035D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2B11CC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incol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FA9F50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ynesburg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F01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68552F8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F28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og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82D0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handler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A61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53AEB75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3CCC2E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og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15E8E8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ewisburg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DE29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1CC6731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EC9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og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B40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ubur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5FDF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54AAD75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655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og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B0B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Olmstea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715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E1CAE17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4AC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oga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960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Adairvill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9527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FF1B9E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77B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y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1BF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yon Co.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CC79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823A7F9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C3A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adi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3EE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lenn Marshal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D81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6E41B44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FAB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di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F5C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Daniel Boon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088F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3FD3145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D2E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di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A6A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it Cars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B29B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E5ECCA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357F65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di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0922C0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ingst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691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2E0342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5DDF8D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di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F9FFF6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dison Kindergarten Academ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440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E7D17E2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E3CE9E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di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1E5E57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hite Hal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AF9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9A18534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A25C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di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6F8C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co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2BA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3C6F615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FE62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di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CF38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ilver Cree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6827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9078AB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2DB2C9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di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D4B6A9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Kirks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D76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FDA7663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611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diso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361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hannon Johns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444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469A2D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8B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goffi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724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orth Magoffi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D90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3B44ED7" w14:textId="77777777" w:rsidTr="00E85CF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C0C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goffin C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D61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alyers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AF3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04ED4E0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50D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i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286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eban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6D9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D8555F1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6B9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i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8D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lasscoc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9F4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7DD995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F3ED9E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shall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939C36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entral Elem. Scho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8D5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2E4D1E3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B50DB8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shall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801941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outh Marshal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1BD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A1AB16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AF9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shall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B0D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ent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CE9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19C3BB0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D14614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shall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1E4EF1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Johnatha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CFF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E424D33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7E8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shall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74E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harp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B1C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19D4D7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8DE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shall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5BE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lvert Cit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2CC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36F8815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AB1CE8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rti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24C29D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de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F0A6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9626A5" w:rsidRPr="00E85CF0" w14:paraId="1F609D34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</w:tcPr>
          <w:p w14:paraId="46FA0443" w14:textId="587BA4B3" w:rsidR="009626A5" w:rsidRPr="00E85CF0" w:rsidRDefault="009626A5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Martin Co.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</w:tcPr>
          <w:p w14:paraId="008265BF" w14:textId="1A6A5031" w:rsidR="009626A5" w:rsidRPr="00E85CF0" w:rsidRDefault="009626A5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Inez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5F6FA" w14:textId="7B932BD5" w:rsidR="009626A5" w:rsidRPr="00E85CF0" w:rsidRDefault="009626A5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E85CF0" w:rsidRPr="00E85CF0" w14:paraId="48D07CA1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65F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yfield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BAD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yfield Elem.</w:t>
            </w:r>
            <w:bookmarkStart w:id="0" w:name="_GoBack"/>
            <w:bookmarkEnd w:id="0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1C6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58DC11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101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cCracke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456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one Oa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D4E9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0B7697D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A35DF5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cCracke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FC688E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Hendron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>-Lone Oa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5CB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79A26FA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C32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cCracke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A0B8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Reidland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421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BD09682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639D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cLea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7C1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alhou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8AE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EB10B5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C2AB89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ead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DF9527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Ekron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CED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17B2AD0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90D7D5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ead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58D95C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randenburg Primary Scho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7E7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4D769B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655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ead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D85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Paynevill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1C0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91B0318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E6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ead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DF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laherty Primary Scho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EF1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0F0D30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A35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ercer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D83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ercer Co.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34B6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BCDB4D7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CDC9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etcalf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119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etcalfe Co.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A1F4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F62002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66B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iddlesboro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510D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iddlesboro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DA1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2FC68D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2F5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onro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D00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Gamalie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CD8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07A7A13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E8A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onro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75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Tompkins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7CCD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226EE2C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EB3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Montgomery Co.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08AC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aplet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7F5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CEA5482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A8BBEF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Montgomery Co.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E2AC1C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ount Sterling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012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D00B1BD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4B8F34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uhlenberg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65A45A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Longes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F2DE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7EFEB7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EAF69B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urray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A767ED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urra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129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3B9EA8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A29640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el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0EEA5E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ston Scho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539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16E7D77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6FDA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el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F98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oster Height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B8E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1FBA92C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084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Nel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B78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loomfiel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761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D870DF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B08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els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506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ox's Cree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A17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2220C6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1301A4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ewport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D6D8D5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ewport Primar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BB4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ABF0F3C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0B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ewport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15F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ewport Intermedia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CE3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75B2BB8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694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Ohio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CBF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yland Alexander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AB2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5DBCD7A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8E8B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Owensboro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B22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ewton Parrish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FD8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F7509D5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3C66AC5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Owensboro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9ED87F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Este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5E0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2C51E08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80721A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Owensboro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4A38F8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raven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62B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13BFBD7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EAC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Owensboro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A8C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utt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4F6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90B1A50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539288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Owensboro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CD43FC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Fous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E681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53B39E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232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aintsville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D8C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aints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DDC5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0DA001D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C25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aris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5E0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aris Elem. Scho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88F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110C60C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1B9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endlet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85D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orther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46F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C7F935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982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endlet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C935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outher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7C2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EC8DFAA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54467E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err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C52764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obert W. Comb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B96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D4698B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538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ik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398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Valle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02C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93D3C9A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0B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ik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0BC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Millard Scho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432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0E55095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C43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ussell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B3B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alem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4F9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FCF991C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85134F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ussell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E6A344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ussell Primar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A9B7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DA725D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A31B9E3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ussellville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0B516E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tevenson Elem. Scho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62C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22E0C5F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95E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cott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8B50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tamping Groun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F17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0505D34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B9D68A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cott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0C5E90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Anne Mas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6BA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B8A81E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61459A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cott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5C0134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outher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E90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1D7453F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AA7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cott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D447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ester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65F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EDE7F81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4D6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helb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B8F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impson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E2C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1BC155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8CE581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helb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F158D1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eritag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1BFE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847D7A3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78BF10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helb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EA9FFB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ainted Ston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0FF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CFAFE55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537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helb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5FDF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outhsid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372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E94B26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3FBF12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helb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3600D3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Clear Creek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79D92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D1A254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9E8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helb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151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righ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DB79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25A06631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F34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omerset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C9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Hopkin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8DB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152BE2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23B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pencer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187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pencer Co.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4F6C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88FE152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E5672F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pencer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584D3E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Taylorsvill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456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4FD0739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F875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Todd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690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orth Tod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5183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03E4B792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0A0B00A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lton Verona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324020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lter Verona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4CDD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8BDCA1A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041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rre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2049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Richardsville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5049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15808BD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3FF092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rre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A0F28D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85CF0">
              <w:rPr>
                <w:rFonts w:eastAsia="Times New Roman"/>
                <w:color w:val="000000"/>
                <w:sz w:val="24"/>
                <w:szCs w:val="24"/>
              </w:rPr>
              <w:t>Rockfield</w:t>
            </w:r>
            <w:proofErr w:type="spellEnd"/>
            <w:r w:rsidRPr="00E85CF0">
              <w:rPr>
                <w:rFonts w:eastAsia="Times New Roman"/>
                <w:color w:val="000000"/>
                <w:sz w:val="24"/>
                <w:szCs w:val="24"/>
              </w:rPr>
              <w:t xml:space="preserve">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636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4EBEE28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953F57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rre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4FD39B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ich Pond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BE6A4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CCFB5B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406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shingt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BC3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orth Washingt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248CE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78E4881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08A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shington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AA5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shington Co.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42C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98FAF12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8803FC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yn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1B1B70A4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ell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F1A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C7C23C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14B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yn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04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alker Early Learning Cen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109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E896F6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5D5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Whitle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8B21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Pleasant View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62BA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579E2A5F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C47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hitle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426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hitley East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109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E08A41F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69CC51F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hitle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E71F15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hitley Central Intermedia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34D5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E4F9C1C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D23D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hitle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3A16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Boston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BBA6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A3BC693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989D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hitle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B2F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hitley North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EE1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6FA85C8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DA86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hitley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5230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Oak Grov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C73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3D6CFFCF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218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illiamsburg Ind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D42C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illiamsburg City Scho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26D6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316B7E5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82C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olf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4A02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ed River Valley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2BA1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63E240EB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4999C87F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olfe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2BAD972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Roger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CF6BB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75099CB6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79E1612B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oodford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14:paraId="56599AB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outhsid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490F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4D330E41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F146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oodford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C758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Northside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6EA8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  <w:tr w:rsidR="00E85CF0" w:rsidRPr="00E85CF0" w14:paraId="1FD5A75E" w14:textId="77777777" w:rsidTr="00E85CF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AAAE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Woodford C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19A" w14:textId="77777777" w:rsidR="00E85CF0" w:rsidRPr="00E85CF0" w:rsidRDefault="00E85CF0" w:rsidP="00E85CF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color w:val="000000"/>
                <w:sz w:val="24"/>
                <w:szCs w:val="24"/>
              </w:rPr>
              <w:t>Simmons Elem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1300" w14:textId="77777777" w:rsidR="00E85CF0" w:rsidRPr="00E85CF0" w:rsidRDefault="00E85CF0" w:rsidP="00E85CF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85C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50,000 </w:t>
            </w:r>
          </w:p>
        </w:tc>
      </w:tr>
    </w:tbl>
    <w:p w14:paraId="2FF65245" w14:textId="77777777" w:rsidR="00E85CF0" w:rsidRDefault="00E85CF0" w:rsidP="00C259A3"/>
    <w:p w14:paraId="053774BA" w14:textId="737E2380" w:rsidR="00185426" w:rsidRDefault="00185426" w:rsidP="00185426">
      <w:r w:rsidRPr="00185426">
        <w:rPr>
          <w:b/>
          <w:sz w:val="28"/>
          <w:szCs w:val="28"/>
          <w:highlight w:val="yellow"/>
        </w:rPr>
        <w:t xml:space="preserve">Awards are contingent upon </w:t>
      </w:r>
      <w:r w:rsidR="007E57FE">
        <w:rPr>
          <w:b/>
          <w:sz w:val="28"/>
          <w:szCs w:val="28"/>
          <w:highlight w:val="yellow"/>
        </w:rPr>
        <w:t>RTA</w:t>
      </w:r>
      <w:r w:rsidRPr="00185426">
        <w:rPr>
          <w:b/>
          <w:sz w:val="28"/>
          <w:szCs w:val="28"/>
          <w:highlight w:val="yellow"/>
        </w:rPr>
        <w:t xml:space="preserve"> Administrator review of grant application and, other conditions as deemed necessary based on requirements of the RFA. Posting should not be considered final notice of award.</w:t>
      </w:r>
    </w:p>
    <w:p w14:paraId="33DECBA6" w14:textId="77777777" w:rsidR="00185426" w:rsidRPr="00C259A3" w:rsidRDefault="00185426" w:rsidP="00C259A3"/>
    <w:sectPr w:rsidR="00185426" w:rsidRPr="00C259A3" w:rsidSect="008D5F71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41F73"/>
    <w:multiLevelType w:val="hybridMultilevel"/>
    <w:tmpl w:val="89B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1582"/>
    <w:multiLevelType w:val="hybridMultilevel"/>
    <w:tmpl w:val="20F2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6A15"/>
    <w:multiLevelType w:val="hybridMultilevel"/>
    <w:tmpl w:val="29FE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E2EEC"/>
    <w:multiLevelType w:val="hybridMultilevel"/>
    <w:tmpl w:val="8D9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65E7"/>
    <w:multiLevelType w:val="hybridMultilevel"/>
    <w:tmpl w:val="35905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4C"/>
    <w:rsid w:val="00017C86"/>
    <w:rsid w:val="00030038"/>
    <w:rsid w:val="000357EA"/>
    <w:rsid w:val="000368BC"/>
    <w:rsid w:val="000443D9"/>
    <w:rsid w:val="00061EA1"/>
    <w:rsid w:val="0008258E"/>
    <w:rsid w:val="0008696F"/>
    <w:rsid w:val="000D1C04"/>
    <w:rsid w:val="000E78BD"/>
    <w:rsid w:val="000F4017"/>
    <w:rsid w:val="001469F2"/>
    <w:rsid w:val="00146F93"/>
    <w:rsid w:val="00156273"/>
    <w:rsid w:val="00164C97"/>
    <w:rsid w:val="00164FD7"/>
    <w:rsid w:val="00171B61"/>
    <w:rsid w:val="00180CD4"/>
    <w:rsid w:val="00185426"/>
    <w:rsid w:val="001B36BB"/>
    <w:rsid w:val="001D319F"/>
    <w:rsid w:val="001D5A34"/>
    <w:rsid w:val="001D686B"/>
    <w:rsid w:val="001E335B"/>
    <w:rsid w:val="00204131"/>
    <w:rsid w:val="00210115"/>
    <w:rsid w:val="00215B9D"/>
    <w:rsid w:val="00223702"/>
    <w:rsid w:val="002461D4"/>
    <w:rsid w:val="00252265"/>
    <w:rsid w:val="002527D5"/>
    <w:rsid w:val="00253705"/>
    <w:rsid w:val="00263F31"/>
    <w:rsid w:val="00265AE2"/>
    <w:rsid w:val="002828A4"/>
    <w:rsid w:val="00286E7E"/>
    <w:rsid w:val="002911BA"/>
    <w:rsid w:val="002A2825"/>
    <w:rsid w:val="002A7EC2"/>
    <w:rsid w:val="002C3355"/>
    <w:rsid w:val="002C617C"/>
    <w:rsid w:val="002D7638"/>
    <w:rsid w:val="002D7BCD"/>
    <w:rsid w:val="002E27C3"/>
    <w:rsid w:val="002E71A5"/>
    <w:rsid w:val="002F04FD"/>
    <w:rsid w:val="002F119C"/>
    <w:rsid w:val="003057BA"/>
    <w:rsid w:val="0031106A"/>
    <w:rsid w:val="00355F61"/>
    <w:rsid w:val="003618B4"/>
    <w:rsid w:val="00362FFD"/>
    <w:rsid w:val="00373452"/>
    <w:rsid w:val="00381994"/>
    <w:rsid w:val="00397A20"/>
    <w:rsid w:val="003A0ABA"/>
    <w:rsid w:val="003B5CC0"/>
    <w:rsid w:val="003C16C5"/>
    <w:rsid w:val="003C2250"/>
    <w:rsid w:val="003C3A16"/>
    <w:rsid w:val="003D1D74"/>
    <w:rsid w:val="003D4CC6"/>
    <w:rsid w:val="003D6242"/>
    <w:rsid w:val="003F7CE5"/>
    <w:rsid w:val="004004EC"/>
    <w:rsid w:val="0040292D"/>
    <w:rsid w:val="00424670"/>
    <w:rsid w:val="00425BD5"/>
    <w:rsid w:val="00432FF9"/>
    <w:rsid w:val="00436B2B"/>
    <w:rsid w:val="004429AD"/>
    <w:rsid w:val="004519E6"/>
    <w:rsid w:val="00451BB1"/>
    <w:rsid w:val="00453761"/>
    <w:rsid w:val="00455B4B"/>
    <w:rsid w:val="00483D20"/>
    <w:rsid w:val="004A02DA"/>
    <w:rsid w:val="004C04E2"/>
    <w:rsid w:val="004D228E"/>
    <w:rsid w:val="004E0B3A"/>
    <w:rsid w:val="004E21D5"/>
    <w:rsid w:val="004F19EC"/>
    <w:rsid w:val="00517068"/>
    <w:rsid w:val="00534F7E"/>
    <w:rsid w:val="0054636E"/>
    <w:rsid w:val="00551EB9"/>
    <w:rsid w:val="00552D1C"/>
    <w:rsid w:val="00561941"/>
    <w:rsid w:val="00565E33"/>
    <w:rsid w:val="0057740F"/>
    <w:rsid w:val="00587E3B"/>
    <w:rsid w:val="0059272C"/>
    <w:rsid w:val="00594889"/>
    <w:rsid w:val="00595CDE"/>
    <w:rsid w:val="005B2B21"/>
    <w:rsid w:val="005C64EA"/>
    <w:rsid w:val="005F0141"/>
    <w:rsid w:val="005F0D5B"/>
    <w:rsid w:val="005F31B4"/>
    <w:rsid w:val="005F625A"/>
    <w:rsid w:val="0060262F"/>
    <w:rsid w:val="006118B1"/>
    <w:rsid w:val="00627815"/>
    <w:rsid w:val="00633193"/>
    <w:rsid w:val="00633248"/>
    <w:rsid w:val="00635DBF"/>
    <w:rsid w:val="006377F7"/>
    <w:rsid w:val="00644959"/>
    <w:rsid w:val="006450FF"/>
    <w:rsid w:val="00647906"/>
    <w:rsid w:val="00674065"/>
    <w:rsid w:val="006762DC"/>
    <w:rsid w:val="00681BB2"/>
    <w:rsid w:val="00683F97"/>
    <w:rsid w:val="006853FB"/>
    <w:rsid w:val="006A0953"/>
    <w:rsid w:val="006B3F19"/>
    <w:rsid w:val="006B541A"/>
    <w:rsid w:val="006C31E8"/>
    <w:rsid w:val="006D3AF7"/>
    <w:rsid w:val="006D580A"/>
    <w:rsid w:val="00714C98"/>
    <w:rsid w:val="00725EC5"/>
    <w:rsid w:val="00734008"/>
    <w:rsid w:val="007343B2"/>
    <w:rsid w:val="00780572"/>
    <w:rsid w:val="00782318"/>
    <w:rsid w:val="007A023B"/>
    <w:rsid w:val="007B1365"/>
    <w:rsid w:val="007B4369"/>
    <w:rsid w:val="007B7FEE"/>
    <w:rsid w:val="007D3858"/>
    <w:rsid w:val="007E17A6"/>
    <w:rsid w:val="007E57FE"/>
    <w:rsid w:val="007F441D"/>
    <w:rsid w:val="007F58B6"/>
    <w:rsid w:val="008043A6"/>
    <w:rsid w:val="00804BAC"/>
    <w:rsid w:val="00807819"/>
    <w:rsid w:val="00833F2A"/>
    <w:rsid w:val="00852575"/>
    <w:rsid w:val="0086004C"/>
    <w:rsid w:val="0087770A"/>
    <w:rsid w:val="0088183F"/>
    <w:rsid w:val="0088417B"/>
    <w:rsid w:val="008A3EB1"/>
    <w:rsid w:val="008C04C8"/>
    <w:rsid w:val="008D59B8"/>
    <w:rsid w:val="008D5F71"/>
    <w:rsid w:val="008E2E35"/>
    <w:rsid w:val="008E5387"/>
    <w:rsid w:val="008F00F0"/>
    <w:rsid w:val="008F1798"/>
    <w:rsid w:val="008F669B"/>
    <w:rsid w:val="00902125"/>
    <w:rsid w:val="009065A7"/>
    <w:rsid w:val="00915185"/>
    <w:rsid w:val="00915272"/>
    <w:rsid w:val="00915783"/>
    <w:rsid w:val="00917F02"/>
    <w:rsid w:val="00926B9B"/>
    <w:rsid w:val="00935587"/>
    <w:rsid w:val="009413A4"/>
    <w:rsid w:val="009626A5"/>
    <w:rsid w:val="00973648"/>
    <w:rsid w:val="0097428C"/>
    <w:rsid w:val="0097435D"/>
    <w:rsid w:val="0098685E"/>
    <w:rsid w:val="0099151D"/>
    <w:rsid w:val="0099644C"/>
    <w:rsid w:val="0099729B"/>
    <w:rsid w:val="009B1491"/>
    <w:rsid w:val="009C5FFB"/>
    <w:rsid w:val="009E64D8"/>
    <w:rsid w:val="009F7170"/>
    <w:rsid w:val="00A075C1"/>
    <w:rsid w:val="00A367AE"/>
    <w:rsid w:val="00A4568C"/>
    <w:rsid w:val="00A5562F"/>
    <w:rsid w:val="00A629FB"/>
    <w:rsid w:val="00A6416E"/>
    <w:rsid w:val="00A66305"/>
    <w:rsid w:val="00AC7D8A"/>
    <w:rsid w:val="00AD3368"/>
    <w:rsid w:val="00AD6AB3"/>
    <w:rsid w:val="00AE3851"/>
    <w:rsid w:val="00AF1E80"/>
    <w:rsid w:val="00AF213E"/>
    <w:rsid w:val="00B152DA"/>
    <w:rsid w:val="00B15A3F"/>
    <w:rsid w:val="00B211EF"/>
    <w:rsid w:val="00B24950"/>
    <w:rsid w:val="00B2728F"/>
    <w:rsid w:val="00B27CBE"/>
    <w:rsid w:val="00B31D3F"/>
    <w:rsid w:val="00BC3178"/>
    <w:rsid w:val="00BD594A"/>
    <w:rsid w:val="00BE5818"/>
    <w:rsid w:val="00BF06BF"/>
    <w:rsid w:val="00C13D03"/>
    <w:rsid w:val="00C259A3"/>
    <w:rsid w:val="00C35FA7"/>
    <w:rsid w:val="00C461E2"/>
    <w:rsid w:val="00C87A97"/>
    <w:rsid w:val="00C87DAA"/>
    <w:rsid w:val="00C92B36"/>
    <w:rsid w:val="00CE54DF"/>
    <w:rsid w:val="00CE5C46"/>
    <w:rsid w:val="00CF2C97"/>
    <w:rsid w:val="00D0053F"/>
    <w:rsid w:val="00D02780"/>
    <w:rsid w:val="00D14BCD"/>
    <w:rsid w:val="00D22510"/>
    <w:rsid w:val="00D500D8"/>
    <w:rsid w:val="00D74156"/>
    <w:rsid w:val="00D853E3"/>
    <w:rsid w:val="00DA755E"/>
    <w:rsid w:val="00DB7847"/>
    <w:rsid w:val="00DC3ACF"/>
    <w:rsid w:val="00DE11CF"/>
    <w:rsid w:val="00DE680A"/>
    <w:rsid w:val="00DF01F2"/>
    <w:rsid w:val="00DF5B4F"/>
    <w:rsid w:val="00E06FD3"/>
    <w:rsid w:val="00E15EA2"/>
    <w:rsid w:val="00E20745"/>
    <w:rsid w:val="00E24D8A"/>
    <w:rsid w:val="00E30256"/>
    <w:rsid w:val="00E34D81"/>
    <w:rsid w:val="00E4407D"/>
    <w:rsid w:val="00E47CBF"/>
    <w:rsid w:val="00E52DD3"/>
    <w:rsid w:val="00E85CF0"/>
    <w:rsid w:val="00E9068D"/>
    <w:rsid w:val="00EA42B9"/>
    <w:rsid w:val="00EB3A17"/>
    <w:rsid w:val="00EC71C3"/>
    <w:rsid w:val="00EF0CF5"/>
    <w:rsid w:val="00F07794"/>
    <w:rsid w:val="00F21A68"/>
    <w:rsid w:val="00F3728A"/>
    <w:rsid w:val="00F57018"/>
    <w:rsid w:val="00F67F81"/>
    <w:rsid w:val="00F77124"/>
    <w:rsid w:val="00FA1F4D"/>
    <w:rsid w:val="00FA3D74"/>
    <w:rsid w:val="00FC0EE4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9F07"/>
  <w15:docId w15:val="{B4D79B51-B308-4649-BB75-C76A9FF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9B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F31"/>
    <w:pPr>
      <w:ind w:left="720"/>
    </w:pPr>
  </w:style>
  <w:style w:type="paragraph" w:customStyle="1" w:styleId="Default">
    <w:name w:val="Default"/>
    <w:rsid w:val="005F0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25EC5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EC5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725EC5"/>
    <w:pPr>
      <w:spacing w:after="0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5CF0"/>
    <w:rPr>
      <w:color w:val="800080"/>
      <w:u w:val="single"/>
    </w:rPr>
  </w:style>
  <w:style w:type="paragraph" w:customStyle="1" w:styleId="xl65">
    <w:name w:val="xl65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5CF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85CF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85C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7-03-21T04:00:00+00:00</Publication_x0020_Date>
    <Audience1 xmlns="3a62de7d-ba57-4f43-9dae-9623ba637be0">
      <Value>1</Value>
      <Value>2</Value>
      <Value>10</Value>
    </Audience1>
    <_dlc_DocId xmlns="3a62de7d-ba57-4f43-9dae-9623ba637be0">KYED-320-400</_dlc_DocId>
    <_dlc_DocIdUrl xmlns="3a62de7d-ba57-4f43-9dae-9623ba637be0">
      <Url>https://www.education.ky.gov/districts/business/_layouts/15/DocIdRedir.aspx?ID=KYED-320-400</Url>
      <Description>KYED-320-400</Description>
    </_dlc_DocIdUrl>
    <Accessibility_x0020_Audit_x0020_Status xmlns="3a62de7d-ba57-4f43-9dae-9623ba637be0" xsi:nil="true"/>
    <Accessibility_x0020_Status xmlns="3a62de7d-ba57-4f43-9dae-9623ba637be0">Accessible</Accessibility_x0020_Status>
    <Application_x0020_Date xmlns="3a62de7d-ba57-4f43-9dae-9623ba637be0" xsi:nil="true"/>
    <Application_x0020_Type xmlns="3a62de7d-ba57-4f43-9dae-9623ba637be0" xsi:nil="true"/>
    <Accessibility_x0020_Audienc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Accessibility_x0020_Office xmlns="3a62de7d-ba57-4f43-9dae-9623ba637be0">OFO - Office of Finance and Operations</Accessibility_x0020_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B68DFC-2C5B-4DE0-96D9-FBC5533E0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4394D-A2F7-46AF-BDC7-AB0191E57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592CC-1518-437A-8647-0BDDC169D241}"/>
</file>

<file path=customXml/itemProps4.xml><?xml version="1.0" encoding="utf-8"?>
<ds:datastoreItem xmlns:ds="http://schemas.openxmlformats.org/officeDocument/2006/customXml" ds:itemID="{BE512A47-2F83-415C-83A5-9475784F69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0B1B4A-5657-4A16-B644-AD140D8B9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tartment of Education</Company>
  <LinksUpToDate>false</LinksUpToDate>
  <CharactersWithSpaces>11903</CharactersWithSpaces>
  <SharedDoc>false</SharedDoc>
  <HLinks>
    <vt:vector size="6" baseType="variant"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eprocurement.ky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ore</dc:creator>
  <cp:lastModifiedBy>Kendall, Jason - Division of Budget and Financial Management</cp:lastModifiedBy>
  <cp:revision>7</cp:revision>
  <cp:lastPrinted>2015-06-08T20:18:00Z</cp:lastPrinted>
  <dcterms:created xsi:type="dcterms:W3CDTF">2017-03-06T19:50:00Z</dcterms:created>
  <dcterms:modified xsi:type="dcterms:W3CDTF">2017-03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IsMyDocuments">
    <vt:bool>true</vt:bool>
  </property>
  <property fmtid="{D5CDD505-2E9C-101B-9397-08002B2CF9AE}" pid="4" name="_dlc_DocIdItemGuid">
    <vt:lpwstr>e20cba01-0068-4527-8573-29d6403d35ed</vt:lpwstr>
  </property>
</Properties>
</file>